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</w:t>
      </w:r>
      <w:bookmarkStart w:id="0" w:name="_GoBack"/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>兒童人權繪本學習社群</w:t>
      </w:r>
      <w:bookmarkEnd w:id="0"/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97"/>
        <w:gridCol w:w="1595"/>
        <w:gridCol w:w="1887"/>
        <w:gridCol w:w="1883"/>
        <w:gridCol w:w="1883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80" w:rsidRDefault="009C5580" w:rsidP="003F0743">
      <w:r>
        <w:separator/>
      </w:r>
    </w:p>
  </w:endnote>
  <w:endnote w:type="continuationSeparator" w:id="0">
    <w:p w:rsidR="009C5580" w:rsidRDefault="009C5580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80" w:rsidRDefault="009C5580" w:rsidP="003F0743">
      <w:r>
        <w:separator/>
      </w:r>
    </w:p>
  </w:footnote>
  <w:footnote w:type="continuationSeparator" w:id="0">
    <w:p w:rsidR="009C5580" w:rsidRDefault="009C5580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3"/>
    <w:rsid w:val="00024FE1"/>
    <w:rsid w:val="0002791F"/>
    <w:rsid w:val="00082B16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C5580"/>
    <w:rsid w:val="009D74BA"/>
    <w:rsid w:val="009F71B9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AE4-6653-4B51-B2B6-F1CCA24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M640</dc:creator>
  <cp:lastModifiedBy>Windows User</cp:lastModifiedBy>
  <cp:revision>2</cp:revision>
  <dcterms:created xsi:type="dcterms:W3CDTF">2022-11-29T01:17:00Z</dcterms:created>
  <dcterms:modified xsi:type="dcterms:W3CDTF">2022-11-29T01:17:00Z</dcterms:modified>
</cp:coreProperties>
</file>